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59660454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4F70B5">
              <w:rPr>
                <w:rFonts w:cs="Arial"/>
                <w:b/>
                <w:bCs/>
                <w:szCs w:val="18"/>
              </w:rPr>
              <w:t>14</w:t>
            </w:r>
            <w:r w:rsidR="00C23075" w:rsidRPr="00C23075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C23075">
              <w:rPr>
                <w:rFonts w:cs="Arial"/>
                <w:szCs w:val="18"/>
              </w:rPr>
              <w:t xml:space="preserve"> </w:t>
            </w:r>
            <w:r w:rsidR="004F70B5">
              <w:rPr>
                <w:rFonts w:cs="Arial"/>
                <w:b/>
                <w:bCs/>
                <w:szCs w:val="18"/>
              </w:rPr>
              <w:t>January</w:t>
            </w:r>
            <w:r w:rsidR="00D70728">
              <w:rPr>
                <w:rFonts w:cs="Arial"/>
                <w:b/>
                <w:bCs/>
                <w:szCs w:val="18"/>
              </w:rPr>
              <w:t>,</w:t>
            </w:r>
            <w:r w:rsidR="00AB4D33">
              <w:rPr>
                <w:rFonts w:cs="Arial"/>
                <w:b/>
                <w:bCs/>
                <w:szCs w:val="18"/>
              </w:rPr>
              <w:t xml:space="preserve"> 202</w:t>
            </w:r>
            <w:r w:rsidR="004F70B5">
              <w:rPr>
                <w:rFonts w:cs="Arial"/>
                <w:b/>
                <w:bCs/>
                <w:szCs w:val="18"/>
              </w:rPr>
              <w:t>6</w:t>
            </w:r>
          </w:p>
        </w:tc>
        <w:tc>
          <w:tcPr>
            <w:tcW w:w="3851" w:type="dxa"/>
          </w:tcPr>
          <w:p w14:paraId="19ADA84A" w14:textId="4231715E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5F2A03">
              <w:rPr>
                <w:rFonts w:cs="Arial"/>
                <w:szCs w:val="18"/>
              </w:rPr>
              <w:t xml:space="preserve"> </w:t>
            </w:r>
            <w:r w:rsidR="002959BD">
              <w:rPr>
                <w:rFonts w:cs="Arial"/>
                <w:b/>
                <w:bCs/>
                <w:szCs w:val="18"/>
              </w:rPr>
              <w:t>15</w:t>
            </w:r>
            <w:r w:rsidR="00C23075" w:rsidRPr="00C23075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C23075">
              <w:rPr>
                <w:rFonts w:cs="Arial"/>
                <w:b/>
                <w:bCs/>
                <w:szCs w:val="18"/>
              </w:rPr>
              <w:t xml:space="preserve"> </w:t>
            </w:r>
            <w:r w:rsidR="002959BD">
              <w:rPr>
                <w:rFonts w:cs="Arial"/>
                <w:b/>
                <w:bCs/>
                <w:szCs w:val="18"/>
              </w:rPr>
              <w:t>March</w:t>
            </w:r>
            <w:r w:rsidR="00C23075">
              <w:rPr>
                <w:rFonts w:cs="Arial"/>
                <w:b/>
                <w:bCs/>
                <w:szCs w:val="18"/>
              </w:rPr>
              <w:t>, 2026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3E3C4100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>Partner state</w:t>
            </w:r>
            <w:r w:rsidR="00FC24F1">
              <w:rPr>
                <w:rFonts w:cs="Arial"/>
                <w:szCs w:val="18"/>
              </w:rPr>
              <w:t>.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644AE6E9" w:rsidR="00410FA6" w:rsidRPr="00F957E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085DC9D9" w:rsidR="00410FA6" w:rsidRPr="00F957E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278E5874" w:rsidR="00410FA6" w:rsidRPr="002F28D9" w:rsidRDefault="00410FA6" w:rsidP="00367143">
            <w:pPr>
              <w:pStyle w:val="ISOChange"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1DFE4F6E" w14:textId="18601342" w:rsidR="00410FA6" w:rsidRPr="002F28D9" w:rsidRDefault="00410FA6" w:rsidP="00367143">
            <w:pPr>
              <w:pStyle w:val="ISOChange"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95B8437" w14:textId="68CB5F47" w:rsidR="00410FA6" w:rsidRPr="00F957EE" w:rsidRDefault="00410FA6" w:rsidP="00367143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76388EE7" w:rsidR="00410FA6" w:rsidRPr="00A6297D" w:rsidRDefault="00410FA6" w:rsidP="00367143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380F6A6B" w:rsidR="00410FA6" w:rsidRPr="00BC5371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0059A6FF" w14:textId="2691B655" w:rsidR="00410FA6" w:rsidRPr="00BC5371" w:rsidRDefault="00410FA6" w:rsidP="00367143">
            <w:pPr>
              <w:pStyle w:val="ISOChange"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FFDD765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55FA578E" w:rsidR="00410FA6" w:rsidRPr="0007780A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7777777" w:rsidR="00F326B4" w:rsidRDefault="00F326B4" w:rsidP="00FA5648">
      <w:pPr>
        <w:pStyle w:val="H1"/>
        <w:jc w:val="center"/>
        <w:rPr>
          <w:lang w:val="en-US"/>
        </w:rPr>
      </w:pPr>
    </w:p>
    <w:sectPr w:rsidR="00F326B4" w:rsidSect="00FA564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1A29" w14:textId="77777777" w:rsidR="00883DCC" w:rsidRDefault="00883DCC" w:rsidP="00F326B4">
      <w:r>
        <w:separator/>
      </w:r>
    </w:p>
  </w:endnote>
  <w:endnote w:type="continuationSeparator" w:id="0">
    <w:p w14:paraId="1B9891ED" w14:textId="77777777" w:rsidR="00883DCC" w:rsidRDefault="00883DCC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2D57" w14:textId="77777777" w:rsidR="00883DCC" w:rsidRDefault="00883DCC" w:rsidP="00F326B4">
      <w:r>
        <w:separator/>
      </w:r>
    </w:p>
  </w:footnote>
  <w:footnote w:type="continuationSeparator" w:id="0">
    <w:p w14:paraId="66B81BB1" w14:textId="77777777" w:rsidR="00883DCC" w:rsidRDefault="00883DCC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4434315">
    <w:abstractNumId w:val="3"/>
  </w:num>
  <w:num w:numId="2" w16cid:durableId="1854296679">
    <w:abstractNumId w:val="9"/>
  </w:num>
  <w:num w:numId="3" w16cid:durableId="1828085468">
    <w:abstractNumId w:val="0"/>
  </w:num>
  <w:num w:numId="4" w16cid:durableId="280453268">
    <w:abstractNumId w:val="1"/>
  </w:num>
  <w:num w:numId="5" w16cid:durableId="774443650">
    <w:abstractNumId w:val="17"/>
  </w:num>
  <w:num w:numId="6" w16cid:durableId="879627920">
    <w:abstractNumId w:val="2"/>
  </w:num>
  <w:num w:numId="7" w16cid:durableId="280500789">
    <w:abstractNumId w:val="4"/>
  </w:num>
  <w:num w:numId="8" w16cid:durableId="1101875116">
    <w:abstractNumId w:val="10"/>
  </w:num>
  <w:num w:numId="9" w16cid:durableId="188185977">
    <w:abstractNumId w:val="19"/>
  </w:num>
  <w:num w:numId="10" w16cid:durableId="932781815">
    <w:abstractNumId w:val="22"/>
  </w:num>
  <w:num w:numId="11" w16cid:durableId="1818641319">
    <w:abstractNumId w:val="11"/>
  </w:num>
  <w:num w:numId="12" w16cid:durableId="1709336472">
    <w:abstractNumId w:val="15"/>
  </w:num>
  <w:num w:numId="13" w16cid:durableId="1913276537">
    <w:abstractNumId w:val="20"/>
  </w:num>
  <w:num w:numId="14" w16cid:durableId="1807434655">
    <w:abstractNumId w:val="9"/>
    <w:lvlOverride w:ilvl="0">
      <w:startOverride w:val="1"/>
    </w:lvlOverride>
  </w:num>
  <w:num w:numId="15" w16cid:durableId="944112376">
    <w:abstractNumId w:val="5"/>
  </w:num>
  <w:num w:numId="16" w16cid:durableId="1046836767">
    <w:abstractNumId w:val="16"/>
  </w:num>
  <w:num w:numId="17" w16cid:durableId="603537488">
    <w:abstractNumId w:val="21"/>
  </w:num>
  <w:num w:numId="18" w16cid:durableId="1105612775">
    <w:abstractNumId w:val="23"/>
  </w:num>
  <w:num w:numId="19" w16cid:durableId="1170026698">
    <w:abstractNumId w:val="14"/>
  </w:num>
  <w:num w:numId="20" w16cid:durableId="429394727">
    <w:abstractNumId w:val="18"/>
  </w:num>
  <w:num w:numId="21" w16cid:durableId="241181580">
    <w:abstractNumId w:val="12"/>
  </w:num>
  <w:num w:numId="22" w16cid:durableId="724376686">
    <w:abstractNumId w:val="6"/>
  </w:num>
  <w:num w:numId="23" w16cid:durableId="1877966244">
    <w:abstractNumId w:val="8"/>
  </w:num>
  <w:num w:numId="24" w16cid:durableId="1238440343">
    <w:abstractNumId w:val="13"/>
  </w:num>
  <w:num w:numId="25" w16cid:durableId="2239507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11901"/>
    <w:rsid w:val="00012B65"/>
    <w:rsid w:val="000214AE"/>
    <w:rsid w:val="00027A7A"/>
    <w:rsid w:val="00036F4B"/>
    <w:rsid w:val="0006717A"/>
    <w:rsid w:val="0007780A"/>
    <w:rsid w:val="000822DE"/>
    <w:rsid w:val="00085830"/>
    <w:rsid w:val="00092168"/>
    <w:rsid w:val="00093A92"/>
    <w:rsid w:val="000A20BD"/>
    <w:rsid w:val="000A2EF2"/>
    <w:rsid w:val="000B6C20"/>
    <w:rsid w:val="000B7521"/>
    <w:rsid w:val="000F5FCD"/>
    <w:rsid w:val="0010038D"/>
    <w:rsid w:val="00104191"/>
    <w:rsid w:val="00110545"/>
    <w:rsid w:val="0011150B"/>
    <w:rsid w:val="00113DA6"/>
    <w:rsid w:val="00123B72"/>
    <w:rsid w:val="00125009"/>
    <w:rsid w:val="00154432"/>
    <w:rsid w:val="00173123"/>
    <w:rsid w:val="0017634D"/>
    <w:rsid w:val="001926F6"/>
    <w:rsid w:val="0019709E"/>
    <w:rsid w:val="001B114D"/>
    <w:rsid w:val="001C369E"/>
    <w:rsid w:val="001C3E67"/>
    <w:rsid w:val="001C4F0E"/>
    <w:rsid w:val="001D5865"/>
    <w:rsid w:val="001D75F0"/>
    <w:rsid w:val="001E43B7"/>
    <w:rsid w:val="001E43E4"/>
    <w:rsid w:val="001E7CD2"/>
    <w:rsid w:val="002004FE"/>
    <w:rsid w:val="00203B3A"/>
    <w:rsid w:val="002055B6"/>
    <w:rsid w:val="002103BF"/>
    <w:rsid w:val="00212DD0"/>
    <w:rsid w:val="00214356"/>
    <w:rsid w:val="00217684"/>
    <w:rsid w:val="002205FC"/>
    <w:rsid w:val="00225EEF"/>
    <w:rsid w:val="00230AF0"/>
    <w:rsid w:val="002333E6"/>
    <w:rsid w:val="0024001D"/>
    <w:rsid w:val="00241338"/>
    <w:rsid w:val="00264B23"/>
    <w:rsid w:val="0028034A"/>
    <w:rsid w:val="00280E46"/>
    <w:rsid w:val="00283A48"/>
    <w:rsid w:val="002959BD"/>
    <w:rsid w:val="002969D0"/>
    <w:rsid w:val="002A0C51"/>
    <w:rsid w:val="002C6ADB"/>
    <w:rsid w:val="002D0D32"/>
    <w:rsid w:val="002E09E8"/>
    <w:rsid w:val="002F28D9"/>
    <w:rsid w:val="002F457B"/>
    <w:rsid w:val="00315C67"/>
    <w:rsid w:val="00324B55"/>
    <w:rsid w:val="00325A20"/>
    <w:rsid w:val="00330605"/>
    <w:rsid w:val="003340C7"/>
    <w:rsid w:val="0034233B"/>
    <w:rsid w:val="003470EC"/>
    <w:rsid w:val="00354910"/>
    <w:rsid w:val="0036506B"/>
    <w:rsid w:val="00367143"/>
    <w:rsid w:val="00371596"/>
    <w:rsid w:val="00371EB1"/>
    <w:rsid w:val="003806D7"/>
    <w:rsid w:val="00384DC2"/>
    <w:rsid w:val="003B47EA"/>
    <w:rsid w:val="003E1A1E"/>
    <w:rsid w:val="003F2158"/>
    <w:rsid w:val="003F31CA"/>
    <w:rsid w:val="003F4AAC"/>
    <w:rsid w:val="003F58FA"/>
    <w:rsid w:val="00401893"/>
    <w:rsid w:val="004026DF"/>
    <w:rsid w:val="00410FA6"/>
    <w:rsid w:val="00411214"/>
    <w:rsid w:val="00446BCE"/>
    <w:rsid w:val="004619D4"/>
    <w:rsid w:val="00462A6C"/>
    <w:rsid w:val="00471389"/>
    <w:rsid w:val="00476AC0"/>
    <w:rsid w:val="0049496A"/>
    <w:rsid w:val="004A46B3"/>
    <w:rsid w:val="004B6648"/>
    <w:rsid w:val="004C24F5"/>
    <w:rsid w:val="004C6A65"/>
    <w:rsid w:val="004D1631"/>
    <w:rsid w:val="004E201D"/>
    <w:rsid w:val="004E3358"/>
    <w:rsid w:val="004F70B5"/>
    <w:rsid w:val="00506463"/>
    <w:rsid w:val="00517E4E"/>
    <w:rsid w:val="005221D4"/>
    <w:rsid w:val="00526E1B"/>
    <w:rsid w:val="005302D2"/>
    <w:rsid w:val="00530F35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0A38"/>
    <w:rsid w:val="00594C24"/>
    <w:rsid w:val="005B4C9D"/>
    <w:rsid w:val="005C2BF2"/>
    <w:rsid w:val="005D2229"/>
    <w:rsid w:val="005D5E02"/>
    <w:rsid w:val="005E218A"/>
    <w:rsid w:val="005E6B45"/>
    <w:rsid w:val="005F2A03"/>
    <w:rsid w:val="00600B56"/>
    <w:rsid w:val="00606931"/>
    <w:rsid w:val="006100F8"/>
    <w:rsid w:val="00613B76"/>
    <w:rsid w:val="00613DE6"/>
    <w:rsid w:val="00621290"/>
    <w:rsid w:val="00631B5A"/>
    <w:rsid w:val="00651478"/>
    <w:rsid w:val="006518FF"/>
    <w:rsid w:val="00652344"/>
    <w:rsid w:val="00657F32"/>
    <w:rsid w:val="006633F4"/>
    <w:rsid w:val="00675527"/>
    <w:rsid w:val="006A088E"/>
    <w:rsid w:val="006B5739"/>
    <w:rsid w:val="006B7B6A"/>
    <w:rsid w:val="006C311B"/>
    <w:rsid w:val="006C501A"/>
    <w:rsid w:val="00715157"/>
    <w:rsid w:val="00726182"/>
    <w:rsid w:val="0072798D"/>
    <w:rsid w:val="00730762"/>
    <w:rsid w:val="007420AD"/>
    <w:rsid w:val="00743D3F"/>
    <w:rsid w:val="00745AF9"/>
    <w:rsid w:val="00746404"/>
    <w:rsid w:val="0075414B"/>
    <w:rsid w:val="00791338"/>
    <w:rsid w:val="00794F2C"/>
    <w:rsid w:val="00796978"/>
    <w:rsid w:val="007A61C1"/>
    <w:rsid w:val="007C3A28"/>
    <w:rsid w:val="007C4CEC"/>
    <w:rsid w:val="007C7594"/>
    <w:rsid w:val="007D1212"/>
    <w:rsid w:val="007D60DB"/>
    <w:rsid w:val="007E0EC5"/>
    <w:rsid w:val="007E4229"/>
    <w:rsid w:val="007F788F"/>
    <w:rsid w:val="00801FBA"/>
    <w:rsid w:val="00810CDE"/>
    <w:rsid w:val="0081280C"/>
    <w:rsid w:val="00841097"/>
    <w:rsid w:val="00843C29"/>
    <w:rsid w:val="00843D05"/>
    <w:rsid w:val="00844A90"/>
    <w:rsid w:val="00847154"/>
    <w:rsid w:val="00847349"/>
    <w:rsid w:val="00856850"/>
    <w:rsid w:val="00883DCC"/>
    <w:rsid w:val="0089203D"/>
    <w:rsid w:val="00892056"/>
    <w:rsid w:val="00895A2A"/>
    <w:rsid w:val="008970C3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86ECD"/>
    <w:rsid w:val="009B32D9"/>
    <w:rsid w:val="009B6526"/>
    <w:rsid w:val="009C4DEC"/>
    <w:rsid w:val="009C6E95"/>
    <w:rsid w:val="009D0D16"/>
    <w:rsid w:val="009F7E85"/>
    <w:rsid w:val="00A00934"/>
    <w:rsid w:val="00A00AB5"/>
    <w:rsid w:val="00A153C2"/>
    <w:rsid w:val="00A2135B"/>
    <w:rsid w:val="00A4003E"/>
    <w:rsid w:val="00A525F1"/>
    <w:rsid w:val="00A526FE"/>
    <w:rsid w:val="00A5320D"/>
    <w:rsid w:val="00A6297D"/>
    <w:rsid w:val="00A97E72"/>
    <w:rsid w:val="00AA1A4F"/>
    <w:rsid w:val="00AA519E"/>
    <w:rsid w:val="00AB03DC"/>
    <w:rsid w:val="00AB4D33"/>
    <w:rsid w:val="00AC2B7F"/>
    <w:rsid w:val="00AC2E82"/>
    <w:rsid w:val="00AF3DB5"/>
    <w:rsid w:val="00AF6F86"/>
    <w:rsid w:val="00B25208"/>
    <w:rsid w:val="00B260BB"/>
    <w:rsid w:val="00B34D94"/>
    <w:rsid w:val="00B35B00"/>
    <w:rsid w:val="00B479FC"/>
    <w:rsid w:val="00B52FB9"/>
    <w:rsid w:val="00B70FF7"/>
    <w:rsid w:val="00B839EF"/>
    <w:rsid w:val="00BB036C"/>
    <w:rsid w:val="00BB7420"/>
    <w:rsid w:val="00BC5371"/>
    <w:rsid w:val="00BC7440"/>
    <w:rsid w:val="00BD31B4"/>
    <w:rsid w:val="00BE70A8"/>
    <w:rsid w:val="00BF5312"/>
    <w:rsid w:val="00C21339"/>
    <w:rsid w:val="00C23075"/>
    <w:rsid w:val="00C403DC"/>
    <w:rsid w:val="00C535F3"/>
    <w:rsid w:val="00C53B09"/>
    <w:rsid w:val="00C63D8F"/>
    <w:rsid w:val="00C6691D"/>
    <w:rsid w:val="00C77EA3"/>
    <w:rsid w:val="00C8017C"/>
    <w:rsid w:val="00CC2310"/>
    <w:rsid w:val="00CD285A"/>
    <w:rsid w:val="00CD78A4"/>
    <w:rsid w:val="00D003A3"/>
    <w:rsid w:val="00D01278"/>
    <w:rsid w:val="00D11992"/>
    <w:rsid w:val="00D12855"/>
    <w:rsid w:val="00D1418A"/>
    <w:rsid w:val="00D3552B"/>
    <w:rsid w:val="00D41008"/>
    <w:rsid w:val="00D56025"/>
    <w:rsid w:val="00D70313"/>
    <w:rsid w:val="00D70728"/>
    <w:rsid w:val="00D77C1E"/>
    <w:rsid w:val="00D81D72"/>
    <w:rsid w:val="00D905A0"/>
    <w:rsid w:val="00DA14B3"/>
    <w:rsid w:val="00DA5082"/>
    <w:rsid w:val="00DC13F2"/>
    <w:rsid w:val="00DC69D9"/>
    <w:rsid w:val="00DE4272"/>
    <w:rsid w:val="00DF4CD9"/>
    <w:rsid w:val="00E2086A"/>
    <w:rsid w:val="00E25D63"/>
    <w:rsid w:val="00E32FBB"/>
    <w:rsid w:val="00E40F03"/>
    <w:rsid w:val="00E438AF"/>
    <w:rsid w:val="00E63660"/>
    <w:rsid w:val="00E863BE"/>
    <w:rsid w:val="00EA18A2"/>
    <w:rsid w:val="00EA6398"/>
    <w:rsid w:val="00EC0F00"/>
    <w:rsid w:val="00EC5AE6"/>
    <w:rsid w:val="00EE44A2"/>
    <w:rsid w:val="00EE5B9B"/>
    <w:rsid w:val="00EF105F"/>
    <w:rsid w:val="00EF362D"/>
    <w:rsid w:val="00F229F3"/>
    <w:rsid w:val="00F326B4"/>
    <w:rsid w:val="00F345F0"/>
    <w:rsid w:val="00F43882"/>
    <w:rsid w:val="00F5707F"/>
    <w:rsid w:val="00F62C47"/>
    <w:rsid w:val="00F821B2"/>
    <w:rsid w:val="00F916AD"/>
    <w:rsid w:val="00F935A7"/>
    <w:rsid w:val="00F957EE"/>
    <w:rsid w:val="00FA3CC2"/>
    <w:rsid w:val="00FA5648"/>
    <w:rsid w:val="00FB2407"/>
    <w:rsid w:val="00FC24F1"/>
    <w:rsid w:val="00FC35C0"/>
    <w:rsid w:val="00FE2D27"/>
    <w:rsid w:val="00FE43DD"/>
    <w:rsid w:val="00FF3927"/>
    <w:rsid w:val="00FF3AD2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D9AD-5C75-4246-8714-ED2EBDE10B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107ec1-6b77-4abe-9acc-e4d1f94394a2}" enabled="0" method="" siteId="{af107ec1-6b77-4abe-9acc-e4d1f94394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Rosebela Lomulen Nakapon</cp:lastModifiedBy>
  <cp:revision>13</cp:revision>
  <cp:lastPrinted>2016-11-14T07:59:00Z</cp:lastPrinted>
  <dcterms:created xsi:type="dcterms:W3CDTF">2025-11-20T08:25:00Z</dcterms:created>
  <dcterms:modified xsi:type="dcterms:W3CDTF">2026-01-14T09:12:00Z</dcterms:modified>
</cp:coreProperties>
</file>